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55" w:rsidRPr="00F70EF9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EF9">
        <w:rPr>
          <w:rFonts w:ascii="Times New Roman" w:hAnsi="Times New Roman"/>
          <w:b/>
          <w:sz w:val="24"/>
          <w:szCs w:val="24"/>
        </w:rPr>
        <w:t>DIRECCIÓN NACIONAL DE FARMACIA Y DROGAS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EF9">
        <w:rPr>
          <w:rFonts w:ascii="Times New Roman" w:hAnsi="Times New Roman"/>
          <w:b/>
          <w:sz w:val="24"/>
          <w:szCs w:val="24"/>
        </w:rPr>
        <w:t>DEPARTAMENTO DE REGISTRO SANITARIO</w:t>
      </w:r>
      <w:r>
        <w:rPr>
          <w:rFonts w:ascii="Times New Roman" w:hAnsi="Times New Roman"/>
          <w:b/>
          <w:sz w:val="24"/>
          <w:szCs w:val="24"/>
        </w:rPr>
        <w:t xml:space="preserve"> DE MEDICAMENTOS 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 OTROS PRODUCTOS PARA LA SALUD HUMANA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OL DE RECEPCIÓN DE EXPEDIENTES</w:t>
      </w:r>
    </w:p>
    <w:p w:rsidR="00191BE3" w:rsidRDefault="00191BE3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Llenar de forma digital)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bre del usuario que presenta: _____________________ </w:t>
      </w:r>
    </w:p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° Identidad personal: _______________________</w:t>
      </w:r>
    </w:p>
    <w:p w:rsidR="0049742C" w:rsidRDefault="0049742C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055" w:rsidRPr="000231BC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231BC">
        <w:rPr>
          <w:rFonts w:ascii="Times New Roman" w:hAnsi="Times New Roman"/>
          <w:b/>
          <w:sz w:val="24"/>
          <w:szCs w:val="24"/>
        </w:rPr>
        <w:t xml:space="preserve">PRODUCTOS: MEDICAMENTOS  / SUPLEMENTOS </w:t>
      </w:r>
    </w:p>
    <w:tbl>
      <w:tblPr>
        <w:tblpPr w:leftFromText="141" w:rightFromText="141" w:vertAnchor="text" w:horzAnchor="margin" w:tblpY="2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6065"/>
        <w:gridCol w:w="2027"/>
        <w:gridCol w:w="1226"/>
      </w:tblGrid>
      <w:tr w:rsidR="00DC0055" w:rsidRPr="00D179D1" w:rsidTr="00DC0055">
        <w:trPr>
          <w:trHeight w:val="403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Nombre comercial del producto</w:t>
            </w: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9D1">
              <w:rPr>
                <w:rFonts w:ascii="Times New Roman" w:hAnsi="Times New Roman"/>
                <w:b/>
                <w:sz w:val="16"/>
                <w:szCs w:val="16"/>
              </w:rPr>
              <w:t>Último número de folio (sin contar formulario de solicitud ni lista de chequeo)</w:t>
            </w: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Muestra (Cantidad)</w:t>
            </w:r>
          </w:p>
        </w:tc>
      </w:tr>
      <w:tr w:rsidR="00DC0055" w:rsidRPr="00D179D1" w:rsidTr="00DC0055">
        <w:trPr>
          <w:trHeight w:val="212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201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201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201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89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055" w:rsidRPr="000231BC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31BC">
        <w:rPr>
          <w:rFonts w:ascii="Times New Roman" w:hAnsi="Times New Roman"/>
          <w:b/>
          <w:sz w:val="24"/>
          <w:szCs w:val="24"/>
        </w:rPr>
        <w:t xml:space="preserve">PRODUCTOS: </w:t>
      </w:r>
      <w:r>
        <w:rPr>
          <w:rFonts w:ascii="Times New Roman" w:hAnsi="Times New Roman"/>
          <w:b/>
          <w:sz w:val="24"/>
          <w:szCs w:val="24"/>
        </w:rPr>
        <w:t xml:space="preserve">COSMÉTICOS / </w:t>
      </w:r>
      <w:r w:rsidRPr="000231BC">
        <w:rPr>
          <w:rFonts w:ascii="Times New Roman" w:hAnsi="Times New Roman"/>
          <w:b/>
          <w:sz w:val="24"/>
          <w:szCs w:val="24"/>
        </w:rPr>
        <w:t>HIGIÉNICOS</w:t>
      </w:r>
    </w:p>
    <w:tbl>
      <w:tblPr>
        <w:tblpPr w:leftFromText="141" w:rightFromText="141" w:vertAnchor="text" w:horzAnchor="margin" w:tblpY="2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6028"/>
        <w:gridCol w:w="2022"/>
        <w:gridCol w:w="1168"/>
      </w:tblGrid>
      <w:tr w:rsidR="00DC0055" w:rsidRPr="00D179D1" w:rsidTr="00DC0055">
        <w:trPr>
          <w:trHeight w:val="381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Nombre comercial del producto</w:t>
            </w: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9D1">
              <w:rPr>
                <w:rFonts w:ascii="Times New Roman" w:hAnsi="Times New Roman"/>
                <w:b/>
                <w:sz w:val="16"/>
                <w:szCs w:val="16"/>
              </w:rPr>
              <w:t>Último número de folio (sin contar formulario de solicitud ni lista de chequeo)</w:t>
            </w: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Muestra (Cantidad)</w:t>
            </w:r>
          </w:p>
        </w:tc>
      </w:tr>
      <w:tr w:rsidR="00DC0055" w:rsidRPr="00D179D1" w:rsidTr="00DC0055">
        <w:trPr>
          <w:trHeight w:val="20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9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9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9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055" w:rsidRDefault="00DC0055" w:rsidP="00DC00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79D1">
        <w:rPr>
          <w:rFonts w:ascii="Times New Roman" w:hAnsi="Times New Roman"/>
          <w:b/>
          <w:sz w:val="24"/>
          <w:szCs w:val="24"/>
        </w:rPr>
        <w:t>Total de expedientes:</w:t>
      </w:r>
      <w:r>
        <w:rPr>
          <w:rFonts w:ascii="Times New Roman" w:hAnsi="Times New Roman"/>
          <w:b/>
          <w:sz w:val="24"/>
          <w:szCs w:val="24"/>
        </w:rPr>
        <w:t xml:space="preserve"> _________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C0055" w:rsidRDefault="00DC0055" w:rsidP="00DC00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D1">
        <w:rPr>
          <w:rFonts w:ascii="Times New Roman" w:hAnsi="Times New Roman"/>
          <w:b/>
          <w:sz w:val="24"/>
          <w:szCs w:val="24"/>
        </w:rPr>
        <w:t>Nombre legible del responsable del trámite:</w:t>
      </w:r>
      <w:r>
        <w:rPr>
          <w:rFonts w:ascii="Times New Roman" w:hAnsi="Times New Roman"/>
          <w:sz w:val="24"/>
          <w:szCs w:val="24"/>
        </w:rPr>
        <w:t xml:space="preserve"> ____________________________ </w:t>
      </w:r>
    </w:p>
    <w:p w:rsidR="00DC0055" w:rsidRDefault="00DC0055" w:rsidP="00DC00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D1">
        <w:rPr>
          <w:rFonts w:ascii="Times New Roman" w:hAnsi="Times New Roman"/>
          <w:b/>
          <w:sz w:val="24"/>
          <w:szCs w:val="24"/>
        </w:rPr>
        <w:t>Firma del responsable del trámite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DC0055" w:rsidRPr="00D179D1" w:rsidRDefault="00DC0055" w:rsidP="00DC00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D179D1">
        <w:rPr>
          <w:rFonts w:ascii="Times New Roman" w:hAnsi="Times New Roman"/>
          <w:b/>
          <w:sz w:val="24"/>
          <w:szCs w:val="24"/>
          <w:u w:val="thick"/>
        </w:rPr>
        <w:t xml:space="preserve">PARA </w:t>
      </w:r>
      <w:r>
        <w:rPr>
          <w:rFonts w:ascii="Times New Roman" w:hAnsi="Times New Roman"/>
          <w:b/>
          <w:sz w:val="24"/>
          <w:szCs w:val="24"/>
          <w:u w:val="thick"/>
        </w:rPr>
        <w:t>USO</w:t>
      </w:r>
      <w:r w:rsidRPr="00D179D1">
        <w:rPr>
          <w:rFonts w:ascii="Times New Roman" w:hAnsi="Times New Roman"/>
          <w:b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sz w:val="24"/>
          <w:szCs w:val="24"/>
          <w:u w:val="thick"/>
        </w:rPr>
        <w:t>D</w:t>
      </w:r>
      <w:r w:rsidRPr="00D179D1">
        <w:rPr>
          <w:rFonts w:ascii="Times New Roman" w:hAnsi="Times New Roman"/>
          <w:b/>
          <w:sz w:val="24"/>
          <w:szCs w:val="24"/>
          <w:u w:val="thick"/>
        </w:rPr>
        <w:t>E VENTANILLA</w:t>
      </w:r>
    </w:p>
    <w:p w:rsidR="00DC0055" w:rsidRPr="00F61A9F" w:rsidRDefault="00DC0055" w:rsidP="00DC00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A9F">
        <w:rPr>
          <w:rFonts w:ascii="Times New Roman" w:hAnsi="Times New Roman"/>
          <w:sz w:val="24"/>
          <w:szCs w:val="24"/>
        </w:rPr>
        <w:t xml:space="preserve">Funcionario que recibe expedientes: ________________ </w:t>
      </w:r>
    </w:p>
    <w:p w:rsidR="00C15D34" w:rsidRPr="00DC0055" w:rsidRDefault="00DC0055" w:rsidP="00DC0055">
      <w:pPr>
        <w:spacing w:after="0" w:line="360" w:lineRule="auto"/>
        <w:jc w:val="both"/>
      </w:pPr>
      <w:r w:rsidRPr="00F61A9F">
        <w:rPr>
          <w:rFonts w:ascii="Times New Roman" w:hAnsi="Times New Roman"/>
          <w:sz w:val="24"/>
          <w:szCs w:val="24"/>
        </w:rPr>
        <w:t xml:space="preserve">Total de expedientes: __________ </w:t>
      </w:r>
      <w:r w:rsidR="00191BE3">
        <w:rPr>
          <w:rFonts w:ascii="Times New Roman" w:hAnsi="Times New Roman"/>
          <w:sz w:val="24"/>
          <w:szCs w:val="24"/>
        </w:rPr>
        <w:t xml:space="preserve">       </w:t>
      </w:r>
      <w:r w:rsidRPr="00F61A9F">
        <w:rPr>
          <w:rFonts w:ascii="Times New Roman" w:hAnsi="Times New Roman"/>
          <w:sz w:val="24"/>
          <w:szCs w:val="24"/>
        </w:rPr>
        <w:t xml:space="preserve">Fecha de recepción de expedientes: _______________  </w:t>
      </w:r>
    </w:p>
    <w:sectPr w:rsidR="00C15D34" w:rsidRPr="00DC0055" w:rsidSect="005E19E6">
      <w:headerReference w:type="default" r:id="rId8"/>
      <w:footerReference w:type="default" r:id="rId9"/>
      <w:pgSz w:w="12240" w:h="15840"/>
      <w:pgMar w:top="0" w:right="1701" w:bottom="993" w:left="1701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9C0" w:rsidRDefault="007449C0" w:rsidP="00914B6B">
      <w:pPr>
        <w:spacing w:after="0" w:line="240" w:lineRule="auto"/>
      </w:pPr>
      <w:r>
        <w:separator/>
      </w:r>
    </w:p>
  </w:endnote>
  <w:endnote w:type="continuationSeparator" w:id="0">
    <w:p w:rsidR="007449C0" w:rsidRDefault="007449C0" w:rsidP="009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6B" w:rsidRDefault="00914B6B" w:rsidP="00B20247">
    <w:pPr>
      <w:pStyle w:val="Piedepgina"/>
      <w:ind w:left="-1701"/>
    </w:pPr>
    <w:r>
      <w:rPr>
        <w:noProof/>
        <w:lang w:val="es-PA" w:eastAsia="es-PA"/>
      </w:rPr>
      <w:drawing>
        <wp:inline distT="0" distB="0" distL="0" distR="0" wp14:anchorId="45BC6440" wp14:editId="675EB640">
          <wp:extent cx="9728278" cy="7480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293" cy="74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9C0" w:rsidRDefault="007449C0" w:rsidP="00914B6B">
      <w:pPr>
        <w:spacing w:after="0" w:line="240" w:lineRule="auto"/>
      </w:pPr>
      <w:r>
        <w:separator/>
      </w:r>
    </w:p>
  </w:footnote>
  <w:footnote w:type="continuationSeparator" w:id="0">
    <w:p w:rsidR="007449C0" w:rsidRDefault="007449C0" w:rsidP="009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6B" w:rsidRDefault="00914B6B" w:rsidP="00DC0055">
    <w:pPr>
      <w:pStyle w:val="Encabezado"/>
      <w:tabs>
        <w:tab w:val="clear" w:pos="8306"/>
        <w:tab w:val="right" w:pos="8789"/>
      </w:tabs>
      <w:ind w:hanging="1134"/>
    </w:pPr>
    <w:r>
      <w:rPr>
        <w:noProof/>
        <w:lang w:val="es-PA" w:eastAsia="es-PA"/>
      </w:rPr>
      <w:drawing>
        <wp:inline distT="0" distB="0" distL="0" distR="0" wp14:anchorId="06288985" wp14:editId="5C305868">
          <wp:extent cx="2762160" cy="700548"/>
          <wp:effectExtent l="0" t="0" r="698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45" cy="70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0055">
      <w:tab/>
    </w:r>
    <w:r w:rsidR="00DC0055">
      <w:tab/>
    </w:r>
    <w:r w:rsidR="00DC0055" w:rsidRPr="00DC0055">
      <w:rPr>
        <w:b/>
        <w:sz w:val="16"/>
        <w:szCs w:val="16"/>
      </w:rPr>
      <w:t>F</w:t>
    </w:r>
    <w:r w:rsidR="0049742C">
      <w:rPr>
        <w:b/>
        <w:sz w:val="16"/>
        <w:szCs w:val="16"/>
      </w:rPr>
      <w:t>-01-</w:t>
    </w:r>
    <w:r w:rsidR="00DC0055" w:rsidRPr="00DC0055">
      <w:rPr>
        <w:b/>
        <w:sz w:val="16"/>
        <w:szCs w:val="16"/>
      </w:rPr>
      <w:t>CRE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5928"/>
    <w:multiLevelType w:val="hybridMultilevel"/>
    <w:tmpl w:val="54F468A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ADE"/>
    <w:multiLevelType w:val="hybridMultilevel"/>
    <w:tmpl w:val="3F642B6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263"/>
    <w:multiLevelType w:val="hybridMultilevel"/>
    <w:tmpl w:val="F6CC979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4330"/>
    <w:multiLevelType w:val="hybridMultilevel"/>
    <w:tmpl w:val="7E226E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EF2"/>
    <w:multiLevelType w:val="hybridMultilevel"/>
    <w:tmpl w:val="12B02F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71DD"/>
    <w:multiLevelType w:val="hybridMultilevel"/>
    <w:tmpl w:val="9044F61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5EA"/>
    <w:multiLevelType w:val="hybridMultilevel"/>
    <w:tmpl w:val="1652B4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1463D"/>
    <w:multiLevelType w:val="hybridMultilevel"/>
    <w:tmpl w:val="3FB8E37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72E5"/>
    <w:multiLevelType w:val="hybridMultilevel"/>
    <w:tmpl w:val="47AC02F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384E"/>
    <w:multiLevelType w:val="hybridMultilevel"/>
    <w:tmpl w:val="A8E2607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56AD"/>
    <w:multiLevelType w:val="hybridMultilevel"/>
    <w:tmpl w:val="039A87DA"/>
    <w:lvl w:ilvl="0" w:tplc="180A000F">
      <w:start w:val="1"/>
      <w:numFmt w:val="decimal"/>
      <w:lvlText w:val="%1."/>
      <w:lvlJc w:val="left"/>
      <w:pPr>
        <w:ind w:left="780" w:hanging="360"/>
      </w:pPr>
    </w:lvl>
    <w:lvl w:ilvl="1" w:tplc="180A0019" w:tentative="1">
      <w:start w:val="1"/>
      <w:numFmt w:val="lowerLetter"/>
      <w:lvlText w:val="%2."/>
      <w:lvlJc w:val="left"/>
      <w:pPr>
        <w:ind w:left="1500" w:hanging="360"/>
      </w:pPr>
    </w:lvl>
    <w:lvl w:ilvl="2" w:tplc="180A001B" w:tentative="1">
      <w:start w:val="1"/>
      <w:numFmt w:val="lowerRoman"/>
      <w:lvlText w:val="%3."/>
      <w:lvlJc w:val="right"/>
      <w:pPr>
        <w:ind w:left="2220" w:hanging="180"/>
      </w:pPr>
    </w:lvl>
    <w:lvl w:ilvl="3" w:tplc="180A000F" w:tentative="1">
      <w:start w:val="1"/>
      <w:numFmt w:val="decimal"/>
      <w:lvlText w:val="%4."/>
      <w:lvlJc w:val="left"/>
      <w:pPr>
        <w:ind w:left="2940" w:hanging="360"/>
      </w:pPr>
    </w:lvl>
    <w:lvl w:ilvl="4" w:tplc="180A0019" w:tentative="1">
      <w:start w:val="1"/>
      <w:numFmt w:val="lowerLetter"/>
      <w:lvlText w:val="%5."/>
      <w:lvlJc w:val="left"/>
      <w:pPr>
        <w:ind w:left="3660" w:hanging="360"/>
      </w:pPr>
    </w:lvl>
    <w:lvl w:ilvl="5" w:tplc="180A001B" w:tentative="1">
      <w:start w:val="1"/>
      <w:numFmt w:val="lowerRoman"/>
      <w:lvlText w:val="%6."/>
      <w:lvlJc w:val="right"/>
      <w:pPr>
        <w:ind w:left="4380" w:hanging="180"/>
      </w:pPr>
    </w:lvl>
    <w:lvl w:ilvl="6" w:tplc="180A000F" w:tentative="1">
      <w:start w:val="1"/>
      <w:numFmt w:val="decimal"/>
      <w:lvlText w:val="%7."/>
      <w:lvlJc w:val="left"/>
      <w:pPr>
        <w:ind w:left="5100" w:hanging="360"/>
      </w:pPr>
    </w:lvl>
    <w:lvl w:ilvl="7" w:tplc="180A0019" w:tentative="1">
      <w:start w:val="1"/>
      <w:numFmt w:val="lowerLetter"/>
      <w:lvlText w:val="%8."/>
      <w:lvlJc w:val="left"/>
      <w:pPr>
        <w:ind w:left="5820" w:hanging="360"/>
      </w:pPr>
    </w:lvl>
    <w:lvl w:ilvl="8" w:tplc="1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1F"/>
    <w:rsid w:val="000333B0"/>
    <w:rsid w:val="000D351F"/>
    <w:rsid w:val="000D37DD"/>
    <w:rsid w:val="00104285"/>
    <w:rsid w:val="001105C9"/>
    <w:rsid w:val="001151F0"/>
    <w:rsid w:val="00191BE3"/>
    <w:rsid w:val="001B3013"/>
    <w:rsid w:val="0025356E"/>
    <w:rsid w:val="0029069E"/>
    <w:rsid w:val="0029520C"/>
    <w:rsid w:val="002D3D88"/>
    <w:rsid w:val="00304C71"/>
    <w:rsid w:val="00331868"/>
    <w:rsid w:val="00343BF9"/>
    <w:rsid w:val="00351162"/>
    <w:rsid w:val="00452091"/>
    <w:rsid w:val="00483B97"/>
    <w:rsid w:val="00495D03"/>
    <w:rsid w:val="0049742C"/>
    <w:rsid w:val="00523E3B"/>
    <w:rsid w:val="00530C0B"/>
    <w:rsid w:val="00532925"/>
    <w:rsid w:val="00554985"/>
    <w:rsid w:val="00562138"/>
    <w:rsid w:val="005B4D22"/>
    <w:rsid w:val="005D3502"/>
    <w:rsid w:val="005E19E6"/>
    <w:rsid w:val="006114E0"/>
    <w:rsid w:val="006259C1"/>
    <w:rsid w:val="00625FB4"/>
    <w:rsid w:val="00631FFC"/>
    <w:rsid w:val="006A0A94"/>
    <w:rsid w:val="006C3652"/>
    <w:rsid w:val="006C3BC4"/>
    <w:rsid w:val="006C5FFF"/>
    <w:rsid w:val="006D1B61"/>
    <w:rsid w:val="006D1F1F"/>
    <w:rsid w:val="0071753E"/>
    <w:rsid w:val="007449C0"/>
    <w:rsid w:val="007607E5"/>
    <w:rsid w:val="007F68C6"/>
    <w:rsid w:val="0082266A"/>
    <w:rsid w:val="00837C7C"/>
    <w:rsid w:val="0085326B"/>
    <w:rsid w:val="008C0924"/>
    <w:rsid w:val="008D6B39"/>
    <w:rsid w:val="008E03A2"/>
    <w:rsid w:val="0091256D"/>
    <w:rsid w:val="00912747"/>
    <w:rsid w:val="00914B6B"/>
    <w:rsid w:val="009467A2"/>
    <w:rsid w:val="009756EB"/>
    <w:rsid w:val="00A25774"/>
    <w:rsid w:val="00A72314"/>
    <w:rsid w:val="00A96E22"/>
    <w:rsid w:val="00B20247"/>
    <w:rsid w:val="00B24689"/>
    <w:rsid w:val="00B71C86"/>
    <w:rsid w:val="00B95EE4"/>
    <w:rsid w:val="00BD7F88"/>
    <w:rsid w:val="00C15D34"/>
    <w:rsid w:val="00C16484"/>
    <w:rsid w:val="00C2262A"/>
    <w:rsid w:val="00C32E85"/>
    <w:rsid w:val="00C5738A"/>
    <w:rsid w:val="00C608D1"/>
    <w:rsid w:val="00C6575F"/>
    <w:rsid w:val="00CB62B4"/>
    <w:rsid w:val="00D33D7F"/>
    <w:rsid w:val="00DA3590"/>
    <w:rsid w:val="00DC0055"/>
    <w:rsid w:val="00DF0B2E"/>
    <w:rsid w:val="00DF293F"/>
    <w:rsid w:val="00E3487C"/>
    <w:rsid w:val="00E604CF"/>
    <w:rsid w:val="00E64AC2"/>
    <w:rsid w:val="00E73EA8"/>
    <w:rsid w:val="00E84A1F"/>
    <w:rsid w:val="00EA040D"/>
    <w:rsid w:val="00EA2149"/>
    <w:rsid w:val="00EC530B"/>
    <w:rsid w:val="00EE0609"/>
    <w:rsid w:val="00F42C96"/>
    <w:rsid w:val="00F635D6"/>
    <w:rsid w:val="00F95F76"/>
    <w:rsid w:val="00FB0EB6"/>
    <w:rsid w:val="00FC149F"/>
    <w:rsid w:val="00FC27CB"/>
    <w:rsid w:val="00FC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BAAC6C-132E-4BA2-8121-25D3196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6D1F1F"/>
    <w:rPr>
      <w:rFonts w:ascii="Arial" w:eastAsia="Times New Roman" w:hAnsi="Arial" w:cs="Arial"/>
      <w:b/>
      <w:bCs/>
      <w:noProof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D1F1F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1F1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573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32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DA005-C2E6-4436-B3A0-0189B64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onzalez</dc:creator>
  <cp:keywords/>
  <dc:description/>
  <cp:lastModifiedBy>Uriel Perez</cp:lastModifiedBy>
  <cp:revision>2</cp:revision>
  <cp:lastPrinted>2020-04-03T17:01:00Z</cp:lastPrinted>
  <dcterms:created xsi:type="dcterms:W3CDTF">2020-05-22T15:13:00Z</dcterms:created>
  <dcterms:modified xsi:type="dcterms:W3CDTF">2020-05-22T15:13:00Z</dcterms:modified>
</cp:coreProperties>
</file>